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30BB11B8" w:rsidR="004D66C1" w:rsidRPr="004E72E7" w:rsidRDefault="004D66C1" w:rsidP="005E782E">
      <w:pPr>
        <w:ind w:firstLine="420"/>
      </w:pPr>
    </w:p>
    <w:sectPr w:rsidR="004D66C1" w:rsidRPr="004E72E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B076" w14:textId="77777777" w:rsidR="00284843" w:rsidRDefault="00284843" w:rsidP="00D13700">
      <w:pPr>
        <w:ind w:firstLine="420"/>
      </w:pPr>
      <w:r>
        <w:separator/>
      </w:r>
    </w:p>
  </w:endnote>
  <w:endnote w:type="continuationSeparator" w:id="0">
    <w:p w14:paraId="650D3BCA" w14:textId="77777777" w:rsidR="00284843" w:rsidRDefault="00284843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4D92" w14:textId="77777777" w:rsidR="00284843" w:rsidRDefault="00284843" w:rsidP="00D13700">
      <w:pPr>
        <w:ind w:firstLine="420"/>
      </w:pPr>
      <w:r>
        <w:separator/>
      </w:r>
    </w:p>
  </w:footnote>
  <w:footnote w:type="continuationSeparator" w:id="0">
    <w:p w14:paraId="68E95371" w14:textId="77777777" w:rsidR="00284843" w:rsidRDefault="00284843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C88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1C43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E66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389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0</TotalTime>
  <Pages>13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8T18:57:00Z</dcterms:modified>
</cp:coreProperties>
</file>